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3A2A7D43" w:rsidR="00560E6F" w:rsidRDefault="0004492C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  <w:r>
        <w:rPr>
          <w:rFonts w:ascii="Palatino Linotype" w:eastAsia="Times New Roman" w:hAnsi="Palatino Linotype" w:cs="Arial"/>
          <w:b/>
          <w:bCs/>
        </w:rPr>
        <w:tab/>
      </w:r>
      <w:r>
        <w:rPr>
          <w:rFonts w:ascii="Palatino Linotype" w:eastAsia="Times New Roman" w:hAnsi="Palatino Linotype" w:cs="Arial"/>
          <w:b/>
          <w:bCs/>
        </w:rPr>
        <w:tab/>
      </w:r>
      <w:r>
        <w:rPr>
          <w:rFonts w:ascii="Palatino Linotype" w:eastAsia="Times New Roman" w:hAnsi="Palatino Linotype" w:cs="Arial"/>
          <w:b/>
          <w:bCs/>
        </w:rPr>
        <w:tab/>
      </w:r>
    </w:p>
    <w:p w14:paraId="18EA096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5767F17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FE9498" w14:textId="77777777" w:rsidR="0004492C" w:rsidRPr="0052536D" w:rsidRDefault="0004492C" w:rsidP="0004492C">
      <w:pPr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52536D">
        <w:rPr>
          <w:rFonts w:ascii="Times New Roman" w:hAnsi="Times New Roman" w:cs="Times New Roman"/>
          <w:b/>
          <w:bCs/>
          <w:sz w:val="28"/>
          <w:szCs w:val="28"/>
        </w:rPr>
        <w:t>ΑΝΑΚΟΙΝΩΣΗ</w:t>
      </w:r>
    </w:p>
    <w:p w14:paraId="3E26CC78" w14:textId="77777777" w:rsidR="0004492C" w:rsidRDefault="0004492C" w:rsidP="0004492C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</w:p>
    <w:p w14:paraId="717EE165" w14:textId="77777777" w:rsidR="0004492C" w:rsidRDefault="0004492C" w:rsidP="0004492C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</w:p>
    <w:p w14:paraId="2B99DCAC" w14:textId="77777777" w:rsidR="0004492C" w:rsidRDefault="0004492C" w:rsidP="0004492C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</w:p>
    <w:p w14:paraId="5EE4404B" w14:textId="1C82B3D9" w:rsidR="0004492C" w:rsidRDefault="0031108F" w:rsidP="0004492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1108F">
        <w:rPr>
          <w:b/>
          <w:color w:val="000000"/>
        </w:rPr>
        <w:t>Παρατείνεται</w:t>
      </w:r>
      <w:r>
        <w:rPr>
          <w:color w:val="000000"/>
        </w:rPr>
        <w:t xml:space="preserve"> </w:t>
      </w:r>
      <w:r w:rsidRPr="0031108F">
        <w:rPr>
          <w:color w:val="000000"/>
        </w:rPr>
        <w:t>η προθεσμία υποβολής ηλεκτρονικών δηλώσεων μαθημάτων</w:t>
      </w:r>
      <w:r>
        <w:rPr>
          <w:color w:val="000000"/>
        </w:rPr>
        <w:t>,</w:t>
      </w:r>
      <w:r w:rsidRPr="0031108F">
        <w:rPr>
          <w:color w:val="000000"/>
        </w:rPr>
        <w:t xml:space="preserve"> </w:t>
      </w:r>
      <w:r>
        <w:rPr>
          <w:color w:val="000000"/>
        </w:rPr>
        <w:t>γ</w:t>
      </w:r>
      <w:r w:rsidR="00255B30">
        <w:rPr>
          <w:color w:val="000000"/>
        </w:rPr>
        <w:t>ια το χειμερινό εξάμηνο του</w:t>
      </w:r>
      <w:r w:rsidR="0004492C" w:rsidRPr="0004492C">
        <w:rPr>
          <w:color w:val="000000"/>
        </w:rPr>
        <w:t xml:space="preserve"> Α</w:t>
      </w:r>
      <w:r w:rsidR="00110D45">
        <w:rPr>
          <w:color w:val="000000"/>
        </w:rPr>
        <w:t>καδημαϊκού έτους 2</w:t>
      </w:r>
      <w:r w:rsidR="0004492C">
        <w:rPr>
          <w:color w:val="000000"/>
        </w:rPr>
        <w:t>02</w:t>
      </w:r>
      <w:r w:rsidR="00E82E39">
        <w:rPr>
          <w:color w:val="000000"/>
        </w:rPr>
        <w:t>4-2025</w:t>
      </w:r>
      <w:r w:rsidR="0004492C">
        <w:rPr>
          <w:color w:val="000000"/>
        </w:rPr>
        <w:t>,</w:t>
      </w:r>
      <w:r w:rsidR="0004492C" w:rsidRPr="0004492C">
        <w:rPr>
          <w:color w:val="000000"/>
        </w:rPr>
        <w:t xml:space="preserve"> </w:t>
      </w:r>
      <w:r w:rsidR="00363C1E">
        <w:rPr>
          <w:color w:val="000000"/>
        </w:rPr>
        <w:t xml:space="preserve">από την </w:t>
      </w:r>
      <w:r w:rsidR="00E82E39" w:rsidRPr="005F33D2">
        <w:rPr>
          <w:b/>
          <w:color w:val="000000"/>
        </w:rPr>
        <w:t>Π</w:t>
      </w:r>
      <w:r>
        <w:rPr>
          <w:b/>
          <w:color w:val="000000"/>
        </w:rPr>
        <w:t>αρασκευή 06/12</w:t>
      </w:r>
      <w:r w:rsidR="00E82E39" w:rsidRPr="005F33D2">
        <w:rPr>
          <w:b/>
          <w:color w:val="000000"/>
        </w:rPr>
        <w:t>/2024</w:t>
      </w:r>
      <w:r w:rsidR="0004492C" w:rsidRPr="0004492C">
        <w:rPr>
          <w:color w:val="000000"/>
        </w:rPr>
        <w:t xml:space="preserve"> </w:t>
      </w:r>
      <w:r w:rsidR="00110D45">
        <w:rPr>
          <w:color w:val="000000"/>
        </w:rPr>
        <w:t xml:space="preserve">έως και την </w:t>
      </w:r>
      <w:r w:rsidR="0004492C" w:rsidRPr="0004492C">
        <w:rPr>
          <w:color w:val="000000"/>
        </w:rPr>
        <w:t xml:space="preserve"> </w:t>
      </w:r>
      <w:r w:rsidR="00363C1E" w:rsidRPr="005F33D2">
        <w:rPr>
          <w:b/>
          <w:color w:val="000000"/>
        </w:rPr>
        <w:t xml:space="preserve">Κυριακή </w:t>
      </w:r>
      <w:r>
        <w:rPr>
          <w:b/>
          <w:color w:val="000000"/>
        </w:rPr>
        <w:t>15</w:t>
      </w:r>
      <w:r w:rsidR="00E82E39" w:rsidRPr="005F33D2">
        <w:rPr>
          <w:b/>
          <w:color w:val="000000"/>
        </w:rPr>
        <w:t>/12/2024</w:t>
      </w:r>
      <w:r w:rsidR="00110D45">
        <w:rPr>
          <w:color w:val="000000"/>
        </w:rPr>
        <w:t>. Η υποβολή θα γίνεται από το νέο πληροφοριακό σύστημα</w:t>
      </w:r>
      <w:r w:rsidR="00900536">
        <w:rPr>
          <w:color w:val="000000"/>
        </w:rPr>
        <w:t xml:space="preserve"> </w:t>
      </w:r>
      <w:proofErr w:type="spellStart"/>
      <w:r w:rsidR="0004492C" w:rsidRPr="0004492C">
        <w:rPr>
          <w:color w:val="000000"/>
        </w:rPr>
        <w:t>Universis</w:t>
      </w:r>
      <w:proofErr w:type="spellEnd"/>
      <w:r w:rsidR="0004492C" w:rsidRPr="0004492C">
        <w:rPr>
          <w:color w:val="000000"/>
        </w:rPr>
        <w:t xml:space="preserve"> (</w:t>
      </w:r>
      <w:hyperlink r:id="rId8" w:history="1">
        <w:r w:rsidR="0004492C" w:rsidRPr="00453571">
          <w:rPr>
            <w:rStyle w:val="-"/>
          </w:rPr>
          <w:t>https://unistudent.uop.gr</w:t>
        </w:r>
      </w:hyperlink>
      <w:r w:rsidR="0004492C" w:rsidRPr="0004492C">
        <w:rPr>
          <w:color w:val="000000"/>
        </w:rPr>
        <w:t>)</w:t>
      </w:r>
      <w:r w:rsidR="0004492C">
        <w:rPr>
          <w:color w:val="000000"/>
        </w:rPr>
        <w:t>.</w:t>
      </w:r>
    </w:p>
    <w:p w14:paraId="1322D182" w14:textId="77777777" w:rsidR="00535D58" w:rsidRPr="0004492C" w:rsidRDefault="00535D58" w:rsidP="0004492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14:paraId="031F28E2" w14:textId="38557755" w:rsidR="0004492C" w:rsidRPr="00477ACC" w:rsidRDefault="0004492C" w:rsidP="00477AC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77ACC">
        <w:rPr>
          <w:color w:val="000000"/>
        </w:rPr>
        <w:t xml:space="preserve">Η </w:t>
      </w:r>
      <w:r w:rsidR="00900536" w:rsidRPr="00477ACC">
        <w:rPr>
          <w:color w:val="000000"/>
        </w:rPr>
        <w:t xml:space="preserve">δήλωση μαθημάτων επέχει ρόλο ανανέωσης εξαμήνου και είναι υποχρεωτική. Εκπρόθεσμες δηλώσεις δεν γίνονται δεκτές. Οι φοιτητές πρέπει να ελέγχουν στο σύστημα ότι έχει γίνει </w:t>
      </w:r>
      <w:r w:rsidR="00900536" w:rsidRPr="00477ACC">
        <w:rPr>
          <w:b/>
          <w:color w:val="000000"/>
        </w:rPr>
        <w:t>επιτυχής καταχώρηση</w:t>
      </w:r>
      <w:r w:rsidR="00900536" w:rsidRPr="00477ACC">
        <w:rPr>
          <w:color w:val="000000"/>
        </w:rPr>
        <w:t xml:space="preserve"> της δήλωσής </w:t>
      </w:r>
      <w:r w:rsidR="0031108F" w:rsidRPr="00477ACC">
        <w:rPr>
          <w:color w:val="000000"/>
        </w:rPr>
        <w:t>τους (</w:t>
      </w:r>
      <w:r w:rsidR="00477ACC" w:rsidRPr="00477ACC">
        <w:rPr>
          <w:color w:val="000000"/>
        </w:rPr>
        <w:t xml:space="preserve">επιλογή εντολής </w:t>
      </w:r>
      <w:r w:rsidR="00477ACC" w:rsidRPr="00477ACC">
        <w:rPr>
          <w:b/>
          <w:bCs/>
          <w:color w:val="000000"/>
        </w:rPr>
        <w:t>Υποβολή)</w:t>
      </w:r>
      <w:r w:rsidR="00477ACC">
        <w:rPr>
          <w:b/>
          <w:bCs/>
          <w:color w:val="000000"/>
        </w:rPr>
        <w:t>.</w:t>
      </w:r>
      <w:bookmarkStart w:id="0" w:name="_GoBack"/>
      <w:bookmarkEnd w:id="0"/>
    </w:p>
    <w:p w14:paraId="332A1691" w14:textId="39CC20A6" w:rsidR="0004492C" w:rsidRDefault="0004492C" w:rsidP="0004492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4492C">
        <w:rPr>
          <w:color w:val="000000"/>
        </w:rPr>
        <w:t>Γ</w:t>
      </w:r>
      <w:r w:rsidR="00900536">
        <w:rPr>
          <w:color w:val="000000"/>
        </w:rPr>
        <w:t xml:space="preserve">ια τους πρωτοετείς φοιτητές, η δήλωση για το </w:t>
      </w:r>
      <w:r w:rsidR="00900536" w:rsidRPr="00900536">
        <w:rPr>
          <w:b/>
          <w:color w:val="000000"/>
          <w:u w:val="single"/>
        </w:rPr>
        <w:t>πρώτο και μόνο εξάμηνο</w:t>
      </w:r>
      <w:r w:rsidR="00900536">
        <w:rPr>
          <w:color w:val="000000"/>
        </w:rPr>
        <w:t xml:space="preserve"> έχει γίνει απευθείας με την εγγραφή τους, από την Γραμματεία</w:t>
      </w:r>
      <w:r w:rsidRPr="0004492C">
        <w:rPr>
          <w:color w:val="000000"/>
        </w:rPr>
        <w:t>.</w:t>
      </w:r>
    </w:p>
    <w:p w14:paraId="670D5186" w14:textId="77777777" w:rsidR="00535D58" w:rsidRDefault="00535D58" w:rsidP="0004492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14:paraId="08567BBD" w14:textId="4E8DFB2B" w:rsidR="00255B30" w:rsidRPr="004D1BE1" w:rsidRDefault="0004492C" w:rsidP="0004492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D1BE1">
        <w:rPr>
          <w:color w:val="000000"/>
        </w:rPr>
        <w:t xml:space="preserve">(Διευκρινίζεται ότι για τους φοιτητές του τρίτου εξαμήνου του Ακαδημαϊκού έτους 2023-2024 και εφεξής, καταργούνται τα </w:t>
      </w:r>
      <w:proofErr w:type="spellStart"/>
      <w:r w:rsidRPr="004D1BE1">
        <w:rPr>
          <w:color w:val="000000"/>
        </w:rPr>
        <w:t>κατ</w:t>
      </w:r>
      <w:proofErr w:type="spellEnd"/>
      <w:r w:rsidRPr="004D1BE1">
        <w:rPr>
          <w:color w:val="000000"/>
        </w:rPr>
        <w:t xml:space="preserve">΄ επιλογήν υποχρεωτικά μαθήματα  ΕΠ16319.1 «ΔΙΑΠΟΛΙΤΙΣΜΙΚΗ ΝΟΣΗΛΕΥΤΙΚΗ» και ΕΠ16319.3 «ΔΕΞΙΟΤΗΤΕΣ ΕΠΙΚΟΙΝΩΝΙΑΣ» και μπορούν  να επιλέξουν το νέο μάθημα με </w:t>
      </w:r>
      <w:proofErr w:type="spellStart"/>
      <w:r w:rsidRPr="004D1BE1">
        <w:rPr>
          <w:color w:val="000000"/>
        </w:rPr>
        <w:t>κωδ</w:t>
      </w:r>
      <w:proofErr w:type="spellEnd"/>
      <w:r w:rsidRPr="004D1BE1">
        <w:rPr>
          <w:color w:val="000000"/>
        </w:rPr>
        <w:t>. ΕΠ23319.4 «ΝΟΣΗΛΕΥΤΙΚΗ ΦΡΟΝΤΙΔΑ ΗΛΙΚΙΩΜΕΝΩΝ"</w:t>
      </w:r>
      <w:r w:rsidR="00255B30" w:rsidRPr="004D1BE1">
        <w:rPr>
          <w:color w:val="000000"/>
        </w:rPr>
        <w:t>)</w:t>
      </w:r>
      <w:r w:rsidRPr="004D1BE1">
        <w:rPr>
          <w:color w:val="000000"/>
        </w:rPr>
        <w:t>.</w:t>
      </w:r>
    </w:p>
    <w:p w14:paraId="78D5A699" w14:textId="5D3A5988" w:rsidR="00255B30" w:rsidRPr="0004492C" w:rsidRDefault="00255B30" w:rsidP="00255B30">
      <w:pPr>
        <w:pStyle w:val="Web"/>
        <w:shd w:val="clear" w:color="auto" w:fill="FFFFFF"/>
        <w:spacing w:line="360" w:lineRule="auto"/>
        <w:jc w:val="both"/>
        <w:rPr>
          <w:color w:val="000000"/>
        </w:rPr>
      </w:pPr>
      <w:r w:rsidRPr="00255B30">
        <w:rPr>
          <w:color w:val="000000"/>
        </w:rPr>
        <w:t xml:space="preserve">Οι </w:t>
      </w:r>
      <w:r w:rsidRPr="00255B30">
        <w:rPr>
          <w:b/>
          <w:color w:val="000000"/>
        </w:rPr>
        <w:t xml:space="preserve">επί </w:t>
      </w:r>
      <w:proofErr w:type="spellStart"/>
      <w:r w:rsidRPr="00255B30">
        <w:rPr>
          <w:b/>
          <w:color w:val="000000"/>
        </w:rPr>
        <w:t>πτυχίω</w:t>
      </w:r>
      <w:proofErr w:type="spellEnd"/>
      <w:r w:rsidRPr="00255B30">
        <w:rPr>
          <w:b/>
          <w:color w:val="000000"/>
        </w:rPr>
        <w:t xml:space="preserve"> φοιτητές</w:t>
      </w:r>
      <w:r w:rsidRPr="00255B30">
        <w:rPr>
          <w:color w:val="000000"/>
        </w:rPr>
        <w:t xml:space="preserve"> </w:t>
      </w:r>
      <w:r w:rsidR="0021103F">
        <w:rPr>
          <w:color w:val="000000"/>
        </w:rPr>
        <w:t xml:space="preserve">πρέπει να δηλώσουν μόνοι τους τα μαθήματα των χειμερινών εξαμήνων και καθώς </w:t>
      </w:r>
      <w:r>
        <w:rPr>
          <w:color w:val="000000"/>
        </w:rPr>
        <w:t xml:space="preserve">έχουν </w:t>
      </w:r>
      <w:r w:rsidRPr="00255B30">
        <w:rPr>
          <w:color w:val="000000"/>
        </w:rPr>
        <w:t xml:space="preserve">δικαίωμα εξέτασης σε μαθήματα </w:t>
      </w:r>
      <w:r>
        <w:rPr>
          <w:color w:val="000000"/>
        </w:rPr>
        <w:t>εαρινού εξαμήνο</w:t>
      </w:r>
      <w:r w:rsidR="00363C1E">
        <w:rPr>
          <w:color w:val="000000"/>
        </w:rPr>
        <w:t>υ,</w:t>
      </w:r>
      <w:r>
        <w:rPr>
          <w:color w:val="000000"/>
        </w:rPr>
        <w:t xml:space="preserve"> </w:t>
      </w:r>
      <w:r w:rsidR="00363C1E">
        <w:rPr>
          <w:color w:val="000000"/>
        </w:rPr>
        <w:t>ο</w:t>
      </w:r>
      <w:r w:rsidRPr="00255B30">
        <w:rPr>
          <w:color w:val="000000"/>
        </w:rPr>
        <w:t xml:space="preserve">φείλουν να ενημερώσουν </w:t>
      </w:r>
      <w:proofErr w:type="spellStart"/>
      <w:r w:rsidR="0021103F">
        <w:rPr>
          <w:color w:val="000000"/>
        </w:rPr>
        <w:t>γι΄αυτά</w:t>
      </w:r>
      <w:proofErr w:type="spellEnd"/>
      <w:r w:rsidR="0021103F">
        <w:rPr>
          <w:color w:val="000000"/>
        </w:rPr>
        <w:t xml:space="preserve"> </w:t>
      </w:r>
      <w:r w:rsidR="0021103F" w:rsidRPr="0021103F">
        <w:rPr>
          <w:color w:val="000000"/>
        </w:rPr>
        <w:t>τα μαθήματα που ενδιαφέρονται να εξετασθούν</w:t>
      </w:r>
      <w:r w:rsidR="0038632E">
        <w:rPr>
          <w:color w:val="000000"/>
        </w:rPr>
        <w:t>,</w:t>
      </w:r>
      <w:r w:rsidR="0021103F" w:rsidRPr="0021103F">
        <w:rPr>
          <w:color w:val="000000"/>
        </w:rPr>
        <w:t xml:space="preserve"> </w:t>
      </w:r>
      <w:r w:rsidRPr="00255B30">
        <w:rPr>
          <w:color w:val="000000"/>
        </w:rPr>
        <w:t xml:space="preserve">την Γραμματεία με ηλεκτρονικό μήνυμα (nrsgram@uop.gr) μέχρι και </w:t>
      </w:r>
      <w:r w:rsidR="0021103F" w:rsidRPr="005F33D2">
        <w:rPr>
          <w:color w:val="000000"/>
        </w:rPr>
        <w:t>την</w:t>
      </w:r>
      <w:r w:rsidR="0021103F" w:rsidRPr="005F33D2">
        <w:rPr>
          <w:b/>
          <w:color w:val="000000"/>
        </w:rPr>
        <w:t xml:space="preserve"> </w:t>
      </w:r>
      <w:r w:rsidR="005F33D2" w:rsidRPr="005F33D2">
        <w:rPr>
          <w:b/>
          <w:color w:val="000000"/>
        </w:rPr>
        <w:t xml:space="preserve">Κυριακή </w:t>
      </w:r>
      <w:r w:rsidR="0021103F" w:rsidRPr="005F33D2">
        <w:rPr>
          <w:b/>
          <w:color w:val="000000"/>
        </w:rPr>
        <w:t>1</w:t>
      </w:r>
      <w:r w:rsidR="0031108F">
        <w:rPr>
          <w:b/>
          <w:color w:val="000000"/>
        </w:rPr>
        <w:t>5</w:t>
      </w:r>
      <w:r w:rsidR="0021103F" w:rsidRPr="005F33D2">
        <w:rPr>
          <w:b/>
          <w:color w:val="000000"/>
        </w:rPr>
        <w:t>/12</w:t>
      </w:r>
      <w:r w:rsidR="00022946" w:rsidRPr="005F33D2">
        <w:rPr>
          <w:b/>
          <w:color w:val="000000"/>
        </w:rPr>
        <w:t>/2024</w:t>
      </w:r>
      <w:r w:rsidR="0021103F">
        <w:rPr>
          <w:color w:val="000000"/>
        </w:rPr>
        <w:t xml:space="preserve">, </w:t>
      </w:r>
      <w:r w:rsidRPr="005F33D2">
        <w:rPr>
          <w:b/>
          <w:color w:val="000000"/>
        </w:rPr>
        <w:t>συμπληρώνοντας και τους κωδικούς</w:t>
      </w:r>
      <w:r w:rsidRPr="00255B30">
        <w:rPr>
          <w:color w:val="000000"/>
        </w:rPr>
        <w:t>, προκειμένου να γίνουν οι απαραίτητες ενέργειες</w:t>
      </w:r>
      <w:r>
        <w:rPr>
          <w:color w:val="000000"/>
        </w:rPr>
        <w:t>.</w:t>
      </w:r>
    </w:p>
    <w:sectPr w:rsidR="00255B30" w:rsidRPr="0004492C" w:rsidSect="00044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716C9" w14:textId="77777777" w:rsidR="002E5129" w:rsidRDefault="002E5129">
      <w:r>
        <w:separator/>
      </w:r>
    </w:p>
  </w:endnote>
  <w:endnote w:type="continuationSeparator" w:id="0">
    <w:p w14:paraId="08A2B293" w14:textId="77777777" w:rsidR="002E5129" w:rsidRDefault="002E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477ACC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62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6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69D10" w14:textId="77777777" w:rsidR="002E5129" w:rsidRDefault="002E5129">
      <w:r>
        <w:separator/>
      </w:r>
    </w:p>
  </w:footnote>
  <w:footnote w:type="continuationSeparator" w:id="0">
    <w:p w14:paraId="5A073114" w14:textId="77777777" w:rsidR="002E5129" w:rsidRDefault="002E5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5F84D0B9">
              <wp:simplePos x="0" y="0"/>
              <wp:positionH relativeFrom="page">
                <wp:posOffset>3724275</wp:posOffset>
              </wp:positionH>
              <wp:positionV relativeFrom="paragraph">
                <wp:posOffset>-402590</wp:posOffset>
              </wp:positionV>
              <wp:extent cx="3832860" cy="1916430"/>
              <wp:effectExtent l="0" t="0" r="1524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32860" cy="191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002C9" w14:textId="77777777" w:rsidR="0004492C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61B7C67D" w14:textId="77777777" w:rsidR="0004492C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</w:p>
                        <w:p w14:paraId="05482081" w14:textId="5F2EFD64" w:rsidR="00865915" w:rsidRDefault="0004492C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Η ΕΠΙΣΤΗΜΩΝ ΥΓΕΙΑΣ</w:t>
                          </w:r>
                        </w:p>
                        <w:p w14:paraId="1D5DEACF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3.25pt;margin-top:-31.7pt;width:301.8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" filled="f" stroked="f" strokeweight=".5pt">
              <v:textbox inset="0,0,0,0">
                <w:txbxContent>
                  <w:p w14:paraId="7B4002C9" w14:textId="77777777" w:rsidR="0004492C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61B7C67D" w14:textId="77777777" w:rsidR="0004492C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</w:p>
                  <w:p w14:paraId="05482081" w14:textId="5F2EFD64" w:rsidR="00865915" w:rsidRDefault="0004492C" w:rsidP="00A23B09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Η ΕΠΙΣΤΗΜΩΝ ΥΓΕΙΑΣ</w:t>
                    </w:r>
                  </w:p>
                  <w:p w14:paraId="1D5DEACF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63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4485"/>
    <w:multiLevelType w:val="multilevel"/>
    <w:tmpl w:val="BA0A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2946"/>
    <w:rsid w:val="00026753"/>
    <w:rsid w:val="0004492C"/>
    <w:rsid w:val="000771F5"/>
    <w:rsid w:val="000A1A4C"/>
    <w:rsid w:val="00110D45"/>
    <w:rsid w:val="001A5FB4"/>
    <w:rsid w:val="002004C0"/>
    <w:rsid w:val="0021103F"/>
    <w:rsid w:val="0022734A"/>
    <w:rsid w:val="00255B30"/>
    <w:rsid w:val="002E5129"/>
    <w:rsid w:val="003062FF"/>
    <w:rsid w:val="0031108F"/>
    <w:rsid w:val="00363C1E"/>
    <w:rsid w:val="0038632E"/>
    <w:rsid w:val="003A1D63"/>
    <w:rsid w:val="004409BF"/>
    <w:rsid w:val="00477ACC"/>
    <w:rsid w:val="004D1BE1"/>
    <w:rsid w:val="0052536D"/>
    <w:rsid w:val="00535D58"/>
    <w:rsid w:val="00560E6F"/>
    <w:rsid w:val="005F33D2"/>
    <w:rsid w:val="006005C5"/>
    <w:rsid w:val="00607427"/>
    <w:rsid w:val="007665FE"/>
    <w:rsid w:val="0079155F"/>
    <w:rsid w:val="007C3DF2"/>
    <w:rsid w:val="00865915"/>
    <w:rsid w:val="00900536"/>
    <w:rsid w:val="009229FB"/>
    <w:rsid w:val="00A02609"/>
    <w:rsid w:val="00A23B09"/>
    <w:rsid w:val="00AF4AF8"/>
    <w:rsid w:val="00B6386B"/>
    <w:rsid w:val="00B9007D"/>
    <w:rsid w:val="00BE78DC"/>
    <w:rsid w:val="00C30009"/>
    <w:rsid w:val="00C46A19"/>
    <w:rsid w:val="00D909F2"/>
    <w:rsid w:val="00E32AF7"/>
    <w:rsid w:val="00E82E39"/>
    <w:rsid w:val="00E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ent.uop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93720-F708-44A5-88ED-95E13E8C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litsa</cp:lastModifiedBy>
  <cp:revision>8</cp:revision>
  <cp:lastPrinted>2023-07-31T09:52:00Z</cp:lastPrinted>
  <dcterms:created xsi:type="dcterms:W3CDTF">2024-11-14T07:13:00Z</dcterms:created>
  <dcterms:modified xsi:type="dcterms:W3CDTF">2024-12-06T07:02:00Z</dcterms:modified>
</cp:coreProperties>
</file>